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A45BE" w14:textId="77777777" w:rsidR="00B951B7" w:rsidRPr="00634C53" w:rsidRDefault="00B951B7" w:rsidP="00B95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4C53">
        <w:rPr>
          <w:rFonts w:ascii="Times New Roman" w:hAnsi="Times New Roman" w:cs="Times New Roman"/>
          <w:b/>
          <w:i/>
          <w:sz w:val="28"/>
          <w:szCs w:val="28"/>
        </w:rPr>
        <w:t xml:space="preserve">Общество с ограниченной ответственностью </w:t>
      </w:r>
    </w:p>
    <w:p w14:paraId="7C827937" w14:textId="77777777" w:rsidR="00B951B7" w:rsidRPr="00634C53" w:rsidRDefault="00B951B7" w:rsidP="00B95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4C53">
        <w:rPr>
          <w:rFonts w:ascii="Times New Roman" w:hAnsi="Times New Roman" w:cs="Times New Roman"/>
          <w:b/>
          <w:i/>
          <w:sz w:val="28"/>
          <w:szCs w:val="28"/>
        </w:rPr>
        <w:t>«ЭЛЕКТРОПРИВОДЫ ГЗ»</w:t>
      </w:r>
    </w:p>
    <w:p w14:paraId="3471221A" w14:textId="77777777" w:rsidR="00B951B7" w:rsidRPr="00634C53" w:rsidRDefault="00B951B7" w:rsidP="00B95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4C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34C53">
        <w:rPr>
          <w:rFonts w:ascii="Times New Roman" w:hAnsi="Times New Roman" w:cs="Times New Roman"/>
          <w:b/>
          <w:i/>
          <w:sz w:val="28"/>
          <w:szCs w:val="28"/>
        </w:rPr>
        <w:t>ООО «ЭЛЕКТРОПРИВОДЫ ГЗ»)</w:t>
      </w:r>
    </w:p>
    <w:p w14:paraId="7336014E" w14:textId="77777777" w:rsidR="00B951B7" w:rsidRDefault="00B951B7" w:rsidP="00B951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 xml:space="preserve">1217700374781  ИНН 7707456030  КПП </w:t>
      </w:r>
      <w:r w:rsidRPr="00410469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0701001</w:t>
      </w:r>
    </w:p>
    <w:p w14:paraId="79DD0093" w14:textId="77777777" w:rsidR="00B951B7" w:rsidRPr="00747FE0" w:rsidRDefault="00B951B7" w:rsidP="00B951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Style w:val="a6"/>
        <w:tblpPr w:leftFromText="180" w:rightFromText="180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598"/>
      </w:tblGrid>
      <w:tr w:rsidR="00B951B7" w14:paraId="5040FC16" w14:textId="77777777" w:rsidTr="0096546F">
        <w:tc>
          <w:tcPr>
            <w:tcW w:w="4785" w:type="dxa"/>
            <w:vMerge w:val="restart"/>
          </w:tcPr>
          <w:p w14:paraId="2E6BEF2E" w14:textId="77777777" w:rsidR="00B951B7" w:rsidRPr="00634C53" w:rsidRDefault="00B951B7" w:rsidP="0096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3">
              <w:rPr>
                <w:rFonts w:ascii="Times New Roman" w:hAnsi="Times New Roman" w:cs="Times New Roman"/>
                <w:sz w:val="24"/>
                <w:szCs w:val="24"/>
              </w:rPr>
              <w:t>127030</w:t>
            </w:r>
            <w:r w:rsidRPr="00065AE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ВН. ТЕР. Г. МУНИЦИПАЛЬНЫ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r w:rsidRPr="00065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СУЩЕВСКАЯ, Д. 27, СТР. 2, </w:t>
            </w:r>
            <w:r w:rsidRPr="00065AE6">
              <w:rPr>
                <w:rFonts w:ascii="Times New Roman" w:hAnsi="Times New Roman" w:cs="Times New Roman"/>
                <w:sz w:val="24"/>
                <w:szCs w:val="24"/>
              </w:rPr>
              <w:t>ЭТАЖ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.3, ОФИС 176</w:t>
            </w:r>
          </w:p>
        </w:tc>
        <w:tc>
          <w:tcPr>
            <w:tcW w:w="4786" w:type="dxa"/>
          </w:tcPr>
          <w:p w14:paraId="7DC38136" w14:textId="77777777" w:rsidR="00B951B7" w:rsidRPr="00CE350F" w:rsidRDefault="00B951B7" w:rsidP="0096546F">
            <w:pPr>
              <w:ind w:firstLine="567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951B7" w:rsidRPr="0091227C" w14:paraId="7E0E46EF" w14:textId="77777777" w:rsidTr="0096546F">
        <w:tc>
          <w:tcPr>
            <w:tcW w:w="4785" w:type="dxa"/>
            <w:vMerge/>
          </w:tcPr>
          <w:p w14:paraId="6813C16A" w14:textId="77777777" w:rsidR="00B951B7" w:rsidRDefault="00B951B7" w:rsidP="0096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8EFEF26" w14:textId="77777777" w:rsidR="00B951B7" w:rsidRPr="00EA3A3A" w:rsidRDefault="00B951B7" w:rsidP="0096546F">
            <w:pPr>
              <w:ind w:firstLine="567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A3A3A">
              <w:rPr>
                <w:rFonts w:ascii="Times New Roman" w:eastAsia="MS Mincho" w:hAnsi="Times New Roman" w:cs="Times New Roman"/>
                <w:sz w:val="24"/>
                <w:szCs w:val="24"/>
              </w:rPr>
              <w:t>Адрес эл. почты:</w:t>
            </w:r>
          </w:p>
          <w:p w14:paraId="07B67760" w14:textId="2FF897C0" w:rsidR="00B951B7" w:rsidRPr="0091227C" w:rsidRDefault="00EA3A3A" w:rsidP="0096546F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A3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lp@privody-gz.ru</w:t>
              </w:r>
            </w:hyperlink>
          </w:p>
        </w:tc>
      </w:tr>
    </w:tbl>
    <w:p w14:paraId="06E839D1" w14:textId="2A2A8ADD" w:rsidR="00B951B7" w:rsidRPr="0055042D" w:rsidRDefault="00B951B7" w:rsidP="005504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C5FCF" wp14:editId="01B748E4">
                <wp:simplePos x="0" y="0"/>
                <wp:positionH relativeFrom="column">
                  <wp:posOffset>-432435</wp:posOffset>
                </wp:positionH>
                <wp:positionV relativeFrom="paragraph">
                  <wp:posOffset>925830</wp:posOffset>
                </wp:positionV>
                <wp:extent cx="6477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CCA69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2.9pt" to="475.9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" strokecolor="windowText" strokeweight="2pt"/>
            </w:pict>
          </mc:Fallback>
        </mc:AlternateContent>
      </w:r>
    </w:p>
    <w:p w14:paraId="2A721B95" w14:textId="28DE9115" w:rsidR="00AF7502" w:rsidRPr="004800C7" w:rsidRDefault="0081466C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00C7">
        <w:rPr>
          <w:sz w:val="24"/>
          <w:szCs w:val="24"/>
        </w:rPr>
        <w:t xml:space="preserve"> </w:t>
      </w:r>
      <w:r w:rsidRPr="004800C7">
        <w:rPr>
          <w:rFonts w:ascii="Times New Roman" w:hAnsi="Times New Roman" w:cs="Times New Roman"/>
          <w:sz w:val="24"/>
          <w:szCs w:val="24"/>
        </w:rPr>
        <w:t xml:space="preserve">       </w:t>
      </w:r>
      <w:r w:rsidR="00305BF1" w:rsidRPr="004800C7">
        <w:rPr>
          <w:rFonts w:ascii="Times New Roman" w:hAnsi="Times New Roman" w:cs="Times New Roman"/>
          <w:sz w:val="24"/>
          <w:szCs w:val="24"/>
        </w:rPr>
        <w:tab/>
      </w:r>
      <w:r w:rsidR="00305BF1" w:rsidRPr="004800C7">
        <w:rPr>
          <w:rFonts w:ascii="Times New Roman" w:hAnsi="Times New Roman" w:cs="Times New Roman"/>
          <w:sz w:val="24"/>
          <w:szCs w:val="24"/>
        </w:rPr>
        <w:tab/>
      </w:r>
      <w:r w:rsidR="00305BF1" w:rsidRPr="004800C7">
        <w:rPr>
          <w:rFonts w:ascii="Times New Roman" w:hAnsi="Times New Roman" w:cs="Times New Roman"/>
          <w:sz w:val="24"/>
          <w:szCs w:val="24"/>
        </w:rPr>
        <w:tab/>
      </w:r>
      <w:r w:rsidR="00305BF1" w:rsidRPr="004800C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800C7">
        <w:rPr>
          <w:rFonts w:ascii="Times New Roman" w:hAnsi="Times New Roman" w:cs="Times New Roman"/>
          <w:sz w:val="24"/>
          <w:szCs w:val="24"/>
        </w:rPr>
        <w:t xml:space="preserve"> Дата заполнения: </w:t>
      </w:r>
      <w:r w:rsidR="008A36B0" w:rsidRPr="004800C7">
        <w:rPr>
          <w:rFonts w:ascii="Times New Roman" w:hAnsi="Times New Roman" w:cs="Times New Roman"/>
          <w:sz w:val="24"/>
          <w:szCs w:val="24"/>
        </w:rPr>
        <w:t>«___</w:t>
      </w:r>
      <w:r w:rsidR="008D4308" w:rsidRPr="004800C7">
        <w:rPr>
          <w:rFonts w:ascii="Times New Roman" w:hAnsi="Times New Roman" w:cs="Times New Roman"/>
          <w:sz w:val="24"/>
          <w:szCs w:val="24"/>
        </w:rPr>
        <w:t>_» _</w:t>
      </w:r>
      <w:r w:rsidR="008A36B0" w:rsidRPr="004800C7">
        <w:rPr>
          <w:rFonts w:ascii="Times New Roman" w:hAnsi="Times New Roman" w:cs="Times New Roman"/>
          <w:sz w:val="24"/>
          <w:szCs w:val="24"/>
        </w:rPr>
        <w:t>____________20</w:t>
      </w:r>
      <w:r w:rsidR="00D556E3" w:rsidRPr="004800C7">
        <w:rPr>
          <w:rFonts w:ascii="Times New Roman" w:hAnsi="Times New Roman" w:cs="Times New Roman"/>
          <w:sz w:val="24"/>
          <w:szCs w:val="24"/>
        </w:rPr>
        <w:t>__г.</w:t>
      </w:r>
      <w:bookmarkStart w:id="0" w:name="_GoBack"/>
      <w:bookmarkEnd w:id="0"/>
    </w:p>
    <w:p w14:paraId="01EF645E" w14:textId="77777777" w:rsidR="003D01CD" w:rsidRPr="004800C7" w:rsidRDefault="003D01CD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EA0D5D" w14:textId="4D1C8724" w:rsidR="00710634" w:rsidRPr="004800C7" w:rsidRDefault="00710634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00C7">
        <w:rPr>
          <w:rFonts w:ascii="Times New Roman" w:hAnsi="Times New Roman" w:cs="Times New Roman"/>
          <w:sz w:val="24"/>
          <w:szCs w:val="24"/>
        </w:rPr>
        <w:t xml:space="preserve">Конечный потребитель </w:t>
      </w:r>
      <w:r w:rsidR="008D4308" w:rsidRPr="004800C7">
        <w:rPr>
          <w:rFonts w:ascii="Times New Roman" w:hAnsi="Times New Roman" w:cs="Times New Roman"/>
          <w:sz w:val="24"/>
          <w:szCs w:val="24"/>
        </w:rPr>
        <w:t>оборудования: _</w:t>
      </w:r>
      <w:r w:rsidRPr="004800C7">
        <w:rPr>
          <w:rFonts w:ascii="Times New Roman" w:hAnsi="Times New Roman" w:cs="Times New Roman"/>
          <w:sz w:val="24"/>
          <w:szCs w:val="24"/>
        </w:rPr>
        <w:t>__________________</w:t>
      </w:r>
      <w:r w:rsidR="0096204C" w:rsidRPr="004800C7">
        <w:rPr>
          <w:rFonts w:ascii="Times New Roman" w:hAnsi="Times New Roman" w:cs="Times New Roman"/>
          <w:sz w:val="24"/>
          <w:szCs w:val="24"/>
        </w:rPr>
        <w:t>_____________</w:t>
      </w:r>
    </w:p>
    <w:p w14:paraId="490F90DD" w14:textId="4ECDE6CF" w:rsidR="00D556E3" w:rsidRPr="004800C7" w:rsidRDefault="008D4308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710634" w:rsidRPr="004800C7">
        <w:rPr>
          <w:rFonts w:ascii="Times New Roman" w:hAnsi="Times New Roman" w:cs="Times New Roman"/>
          <w:sz w:val="24"/>
          <w:szCs w:val="24"/>
        </w:rPr>
        <w:t>______________________________тел._________________</w:t>
      </w:r>
    </w:p>
    <w:p w14:paraId="7535443A" w14:textId="312E1B2A" w:rsidR="00B11B5E" w:rsidRPr="004800C7" w:rsidRDefault="00B11B5E" w:rsidP="00B11B5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00C7">
        <w:rPr>
          <w:rFonts w:ascii="Times New Roman" w:hAnsi="Times New Roman" w:cs="Times New Roman"/>
          <w:sz w:val="24"/>
          <w:szCs w:val="24"/>
        </w:rPr>
        <w:t xml:space="preserve">Менеджер, с которым Вы работаете в нашей </w:t>
      </w:r>
      <w:r w:rsidR="008D4308" w:rsidRPr="004800C7">
        <w:rPr>
          <w:rFonts w:ascii="Times New Roman" w:hAnsi="Times New Roman" w:cs="Times New Roman"/>
          <w:sz w:val="24"/>
          <w:szCs w:val="24"/>
        </w:rPr>
        <w:t>компании: _</w:t>
      </w:r>
      <w:r w:rsidRPr="004800C7">
        <w:rPr>
          <w:rFonts w:ascii="Times New Roman" w:hAnsi="Times New Roman" w:cs="Times New Roman"/>
          <w:sz w:val="24"/>
          <w:szCs w:val="24"/>
        </w:rPr>
        <w:t>_________________</w:t>
      </w:r>
    </w:p>
    <w:p w14:paraId="17874C06" w14:textId="77777777" w:rsidR="00D556E3" w:rsidRPr="004800C7" w:rsidRDefault="00D556E3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76196D" w14:textId="6F74136A" w:rsidR="003D01CD" w:rsidRPr="0055042D" w:rsidRDefault="00B11B5E" w:rsidP="0055042D">
      <w:pPr>
        <w:pStyle w:val="a3"/>
        <w:spacing w:line="276" w:lineRule="auto"/>
        <w:ind w:left="1416" w:hanging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2D">
        <w:rPr>
          <w:rFonts w:ascii="Times New Roman" w:hAnsi="Times New Roman" w:cs="Times New Roman"/>
          <w:b/>
          <w:sz w:val="28"/>
          <w:szCs w:val="28"/>
        </w:rPr>
        <w:t>Обращение в службу сервиса</w:t>
      </w:r>
    </w:p>
    <w:p w14:paraId="58BA256A" w14:textId="6229331C" w:rsidR="00D556E3" w:rsidRDefault="008D4308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зделия</w:t>
      </w:r>
      <w:r w:rsidR="008F4FFF" w:rsidRPr="004800C7">
        <w:rPr>
          <w:rFonts w:ascii="Times New Roman" w:hAnsi="Times New Roman" w:cs="Times New Roman"/>
          <w:sz w:val="24"/>
          <w:szCs w:val="24"/>
        </w:rPr>
        <w:t>:</w:t>
      </w:r>
      <w:r w:rsidR="0096204C" w:rsidRPr="004800C7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DA16E38" w14:textId="406E7455" w:rsidR="008D4308" w:rsidRDefault="008D4308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изделия: _________________________________________________________</w:t>
      </w:r>
    </w:p>
    <w:p w14:paraId="6871C14F" w14:textId="6D69B342" w:rsidR="008D4308" w:rsidRPr="004800C7" w:rsidRDefault="008D4308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исполнения: ______________________________________________________</w:t>
      </w:r>
    </w:p>
    <w:p w14:paraId="783A43E6" w14:textId="54D52B48" w:rsidR="008F4FFF" w:rsidRPr="004800C7" w:rsidRDefault="008F4FFF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00C7">
        <w:rPr>
          <w:rFonts w:ascii="Times New Roman" w:hAnsi="Times New Roman" w:cs="Times New Roman"/>
          <w:sz w:val="24"/>
          <w:szCs w:val="24"/>
        </w:rPr>
        <w:t xml:space="preserve">Серийный </w:t>
      </w:r>
      <w:r w:rsidR="008D4308" w:rsidRPr="004800C7">
        <w:rPr>
          <w:rFonts w:ascii="Times New Roman" w:hAnsi="Times New Roman" w:cs="Times New Roman"/>
          <w:sz w:val="24"/>
          <w:szCs w:val="24"/>
        </w:rPr>
        <w:t>номер</w:t>
      </w:r>
      <w:r w:rsidR="008D4308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8D4308" w:rsidRPr="004800C7">
        <w:rPr>
          <w:rFonts w:ascii="Times New Roman" w:hAnsi="Times New Roman" w:cs="Times New Roman"/>
          <w:sz w:val="24"/>
          <w:szCs w:val="24"/>
        </w:rPr>
        <w:t>: _</w:t>
      </w:r>
      <w:r w:rsidR="008D4308">
        <w:rPr>
          <w:rFonts w:ascii="Times New Roman" w:hAnsi="Times New Roman" w:cs="Times New Roman"/>
          <w:sz w:val="24"/>
          <w:szCs w:val="24"/>
        </w:rPr>
        <w:t>________________ Дата изготовления: ___________________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9"/>
        <w:gridCol w:w="2876"/>
        <w:gridCol w:w="3142"/>
      </w:tblGrid>
      <w:tr w:rsidR="00710634" w:rsidRPr="004800C7" w14:paraId="1918A731" w14:textId="77777777" w:rsidTr="00710634">
        <w:trPr>
          <w:trHeight w:val="255"/>
        </w:trPr>
        <w:tc>
          <w:tcPr>
            <w:tcW w:w="3150" w:type="dxa"/>
          </w:tcPr>
          <w:p w14:paraId="6E4BBA13" w14:textId="77777777" w:rsidR="00710634" w:rsidRPr="004800C7" w:rsidRDefault="009B716F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C7">
              <w:rPr>
                <w:rFonts w:ascii="Times New Roman" w:hAnsi="Times New Roman" w:cs="Times New Roman"/>
                <w:sz w:val="24"/>
                <w:szCs w:val="24"/>
              </w:rPr>
              <w:t xml:space="preserve">№УПД, </w:t>
            </w:r>
            <w:r w:rsidR="00710634" w:rsidRPr="004800C7">
              <w:rPr>
                <w:rFonts w:ascii="Times New Roman" w:hAnsi="Times New Roman" w:cs="Times New Roman"/>
                <w:sz w:val="24"/>
                <w:szCs w:val="24"/>
              </w:rPr>
              <w:t>Дата отгрузки:</w:t>
            </w:r>
          </w:p>
        </w:tc>
        <w:tc>
          <w:tcPr>
            <w:tcW w:w="2894" w:type="dxa"/>
          </w:tcPr>
          <w:p w14:paraId="6A2E5DEA" w14:textId="77777777" w:rsidR="00710634" w:rsidRPr="004800C7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C7">
              <w:rPr>
                <w:rFonts w:ascii="Times New Roman" w:hAnsi="Times New Roman" w:cs="Times New Roman"/>
                <w:sz w:val="24"/>
                <w:szCs w:val="24"/>
              </w:rPr>
              <w:t>Дата монтажа:</w:t>
            </w:r>
          </w:p>
        </w:tc>
        <w:tc>
          <w:tcPr>
            <w:tcW w:w="3165" w:type="dxa"/>
          </w:tcPr>
          <w:p w14:paraId="0FD5D352" w14:textId="77777777" w:rsidR="00710634" w:rsidRPr="004800C7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C7">
              <w:rPr>
                <w:rFonts w:ascii="Times New Roman" w:hAnsi="Times New Roman" w:cs="Times New Roman"/>
                <w:sz w:val="24"/>
                <w:szCs w:val="24"/>
              </w:rPr>
              <w:t>Дата выхода из строя:</w:t>
            </w:r>
          </w:p>
        </w:tc>
      </w:tr>
      <w:tr w:rsidR="00710634" w:rsidRPr="004800C7" w14:paraId="148A95AF" w14:textId="77777777" w:rsidTr="00710634">
        <w:trPr>
          <w:trHeight w:val="346"/>
        </w:trPr>
        <w:tc>
          <w:tcPr>
            <w:tcW w:w="3150" w:type="dxa"/>
          </w:tcPr>
          <w:p w14:paraId="61D2B154" w14:textId="77777777" w:rsidR="00710634" w:rsidRPr="004800C7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14:paraId="6AE9DBFF" w14:textId="77777777" w:rsidR="00710634" w:rsidRPr="004800C7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28A9C8D7" w14:textId="77777777" w:rsidR="00710634" w:rsidRPr="004800C7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D092F" w14:textId="34F56FE8" w:rsidR="00C26B9D" w:rsidRPr="004800C7" w:rsidRDefault="008D4308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питания</w:t>
      </w:r>
      <w:r w:rsidR="00CE1AAF">
        <w:rPr>
          <w:rFonts w:ascii="Times New Roman" w:hAnsi="Times New Roman" w:cs="Times New Roman"/>
          <w:sz w:val="24"/>
          <w:szCs w:val="24"/>
        </w:rPr>
        <w:t xml:space="preserve"> </w:t>
      </w:r>
      <w:r w:rsidR="00CE1AAF" w:rsidRPr="004800C7">
        <w:rPr>
          <w:rFonts w:ascii="Times New Roman" w:hAnsi="Times New Roman" w:cs="Times New Roman"/>
          <w:sz w:val="24"/>
          <w:szCs w:val="24"/>
        </w:rPr>
        <w:t>(ненужное зачеркнуть)</w:t>
      </w:r>
      <w:r>
        <w:rPr>
          <w:rFonts w:ascii="Times New Roman" w:hAnsi="Times New Roman" w:cs="Times New Roman"/>
          <w:sz w:val="24"/>
          <w:szCs w:val="24"/>
        </w:rPr>
        <w:t>: АС23</w:t>
      </w:r>
      <w:r w:rsidR="00AB01BB" w:rsidRPr="004800C7">
        <w:rPr>
          <w:rFonts w:ascii="Times New Roman" w:hAnsi="Times New Roman" w:cs="Times New Roman"/>
          <w:sz w:val="24"/>
          <w:szCs w:val="24"/>
        </w:rPr>
        <w:t xml:space="preserve">0В </w:t>
      </w:r>
      <w:r>
        <w:rPr>
          <w:rFonts w:ascii="Times New Roman" w:hAnsi="Times New Roman" w:cs="Times New Roman"/>
          <w:sz w:val="24"/>
          <w:szCs w:val="24"/>
        </w:rPr>
        <w:t>50Г</w:t>
      </w:r>
      <w:r w:rsidR="00CE1AAF">
        <w:rPr>
          <w:rFonts w:ascii="Times New Roman" w:hAnsi="Times New Roman" w:cs="Times New Roman"/>
          <w:sz w:val="24"/>
          <w:szCs w:val="24"/>
        </w:rPr>
        <w:t>ц, 3АС400</w:t>
      </w:r>
      <w:r w:rsidR="00AB01BB" w:rsidRPr="004800C7">
        <w:rPr>
          <w:rFonts w:ascii="Times New Roman" w:hAnsi="Times New Roman" w:cs="Times New Roman"/>
          <w:sz w:val="24"/>
          <w:szCs w:val="24"/>
        </w:rPr>
        <w:t>В</w:t>
      </w:r>
      <w:r w:rsidR="00CE1AAF">
        <w:rPr>
          <w:rFonts w:ascii="Times New Roman" w:hAnsi="Times New Roman" w:cs="Times New Roman"/>
          <w:sz w:val="24"/>
          <w:szCs w:val="24"/>
        </w:rPr>
        <w:t xml:space="preserve"> 50Гц, </w:t>
      </w:r>
      <w:r w:rsidR="00CE1AAF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CE1AAF" w:rsidRPr="00CE1AAF">
        <w:rPr>
          <w:rFonts w:ascii="Times New Roman" w:hAnsi="Times New Roman" w:cs="Times New Roman"/>
          <w:sz w:val="24"/>
          <w:szCs w:val="24"/>
        </w:rPr>
        <w:t>24</w:t>
      </w:r>
      <w:r w:rsidR="00CE1AAF">
        <w:rPr>
          <w:rFonts w:ascii="Times New Roman" w:hAnsi="Times New Roman" w:cs="Times New Roman"/>
          <w:sz w:val="24"/>
          <w:szCs w:val="24"/>
        </w:rPr>
        <w:t>В</w:t>
      </w:r>
      <w:r w:rsidR="00AB01BB" w:rsidRPr="00480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602CD" w14:textId="21405DD7" w:rsidR="00F91696" w:rsidRDefault="004800C7" w:rsidP="00E067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 место </w:t>
      </w:r>
      <w:r w:rsidR="008D4308">
        <w:rPr>
          <w:rFonts w:ascii="Times New Roman" w:hAnsi="Times New Roman" w:cs="Times New Roman"/>
          <w:sz w:val="24"/>
          <w:szCs w:val="24"/>
        </w:rPr>
        <w:t xml:space="preserve">установки: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91696" w:rsidRPr="004800C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90B9972" w14:textId="700D294B" w:rsidR="004800C7" w:rsidRPr="004800C7" w:rsidRDefault="004800C7" w:rsidP="00E067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D4308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C564B2F" w14:textId="57E772A3" w:rsidR="00E06795" w:rsidRPr="004800C7" w:rsidRDefault="004800C7" w:rsidP="00E067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, обозначение, </w:t>
      </w:r>
      <w:r>
        <w:rPr>
          <w:rFonts w:ascii="Times New Roman" w:hAnsi="Times New Roman" w:cs="Times New Roman"/>
          <w:sz w:val="24"/>
          <w:szCs w:val="24"/>
          <w:lang w:val="en-US"/>
        </w:rPr>
        <w:t>D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N</w:t>
      </w:r>
      <w:r w:rsidR="00E06795" w:rsidRPr="004800C7">
        <w:rPr>
          <w:rFonts w:ascii="Times New Roman" w:hAnsi="Times New Roman" w:cs="Times New Roman"/>
          <w:sz w:val="24"/>
          <w:szCs w:val="24"/>
        </w:rPr>
        <w:t xml:space="preserve"> арматуры, на которой ус</w:t>
      </w:r>
      <w:r>
        <w:rPr>
          <w:rFonts w:ascii="Times New Roman" w:hAnsi="Times New Roman" w:cs="Times New Roman"/>
          <w:sz w:val="24"/>
          <w:szCs w:val="24"/>
        </w:rPr>
        <w:t>тановлен электропривод_______</w:t>
      </w:r>
      <w:r w:rsidR="00E06795" w:rsidRPr="004800C7">
        <w:rPr>
          <w:rFonts w:ascii="Times New Roman" w:hAnsi="Times New Roman" w:cs="Times New Roman"/>
          <w:sz w:val="24"/>
          <w:szCs w:val="24"/>
        </w:rPr>
        <w:t>____</w:t>
      </w:r>
    </w:p>
    <w:p w14:paraId="158F4CAD" w14:textId="2DA67738" w:rsidR="00E06795" w:rsidRPr="004800C7" w:rsidRDefault="00E06795" w:rsidP="00E067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00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800C7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3F565FE" w14:textId="517BCDD8" w:rsidR="005679C5" w:rsidRPr="004800C7" w:rsidRDefault="00524B24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00C7">
        <w:rPr>
          <w:rFonts w:ascii="Times New Roman" w:hAnsi="Times New Roman" w:cs="Times New Roman"/>
          <w:sz w:val="24"/>
          <w:szCs w:val="24"/>
        </w:rPr>
        <w:t>Цикличнос</w:t>
      </w:r>
      <w:r w:rsidR="004800C7">
        <w:rPr>
          <w:rFonts w:ascii="Times New Roman" w:hAnsi="Times New Roman" w:cs="Times New Roman"/>
          <w:sz w:val="24"/>
          <w:szCs w:val="24"/>
        </w:rPr>
        <w:t xml:space="preserve">ть работы привода (кол-во пусков в </w:t>
      </w:r>
      <w:r w:rsidR="008D4308">
        <w:rPr>
          <w:rFonts w:ascii="Times New Roman" w:hAnsi="Times New Roman" w:cs="Times New Roman"/>
          <w:sz w:val="24"/>
          <w:szCs w:val="24"/>
        </w:rPr>
        <w:t>час) _</w:t>
      </w:r>
      <w:r w:rsidR="004800C7">
        <w:rPr>
          <w:rFonts w:ascii="Times New Roman" w:hAnsi="Times New Roman" w:cs="Times New Roman"/>
          <w:sz w:val="24"/>
          <w:szCs w:val="24"/>
        </w:rPr>
        <w:t>_____</w:t>
      </w:r>
      <w:r w:rsidRPr="004800C7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856975E" w14:textId="2E3F5493" w:rsidR="008F4FFF" w:rsidRPr="004800C7" w:rsidRDefault="00710634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00C7">
        <w:rPr>
          <w:rFonts w:ascii="Times New Roman" w:hAnsi="Times New Roman" w:cs="Times New Roman"/>
          <w:sz w:val="24"/>
          <w:szCs w:val="24"/>
        </w:rPr>
        <w:t>Подробное описание обнаруженной неисправности:</w:t>
      </w:r>
      <w:r w:rsidR="008D430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243B111D" w14:textId="1594B189" w:rsidR="000155BE" w:rsidRPr="004800C7" w:rsidRDefault="0096204C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0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D01CD" w:rsidRPr="00480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0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0155BE" w:rsidRPr="00480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4800C7">
        <w:rPr>
          <w:rFonts w:ascii="Times New Roman" w:hAnsi="Times New Roman" w:cs="Times New Roman"/>
          <w:sz w:val="24"/>
          <w:szCs w:val="24"/>
        </w:rPr>
        <w:t>____________</w:t>
      </w:r>
    </w:p>
    <w:p w14:paraId="090C4108" w14:textId="01437AA3" w:rsidR="00B43AB6" w:rsidRDefault="00B43AB6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00C7">
        <w:rPr>
          <w:rFonts w:ascii="Times New Roman" w:hAnsi="Times New Roman" w:cs="Times New Roman"/>
          <w:sz w:val="24"/>
          <w:szCs w:val="24"/>
        </w:rPr>
        <w:t>Назв</w:t>
      </w:r>
      <w:r w:rsidR="004F5CA7" w:rsidRPr="004800C7">
        <w:rPr>
          <w:rFonts w:ascii="Times New Roman" w:hAnsi="Times New Roman" w:cs="Times New Roman"/>
          <w:sz w:val="24"/>
          <w:szCs w:val="24"/>
        </w:rPr>
        <w:t>ание организации</w:t>
      </w:r>
      <w:r w:rsidR="008B25EC" w:rsidRPr="004800C7">
        <w:rPr>
          <w:rFonts w:ascii="Times New Roman" w:hAnsi="Times New Roman" w:cs="Times New Roman"/>
          <w:sz w:val="24"/>
          <w:szCs w:val="24"/>
        </w:rPr>
        <w:t>, должность</w:t>
      </w:r>
      <w:r w:rsidR="004800C7">
        <w:rPr>
          <w:rFonts w:ascii="Times New Roman" w:hAnsi="Times New Roman" w:cs="Times New Roman"/>
          <w:sz w:val="24"/>
          <w:szCs w:val="24"/>
        </w:rPr>
        <w:t xml:space="preserve"> </w:t>
      </w:r>
      <w:r w:rsidRPr="004800C7">
        <w:rPr>
          <w:rFonts w:ascii="Times New Roman" w:hAnsi="Times New Roman" w:cs="Times New Roman"/>
          <w:sz w:val="24"/>
          <w:szCs w:val="24"/>
        </w:rPr>
        <w:t>______________________________</w:t>
      </w:r>
      <w:r w:rsidR="008B25EC" w:rsidRPr="004800C7">
        <w:rPr>
          <w:rFonts w:ascii="Times New Roman" w:hAnsi="Times New Roman" w:cs="Times New Roman"/>
          <w:sz w:val="24"/>
          <w:szCs w:val="24"/>
        </w:rPr>
        <w:t>___</w:t>
      </w:r>
      <w:r w:rsidR="004800C7">
        <w:rPr>
          <w:rFonts w:ascii="Times New Roman" w:hAnsi="Times New Roman" w:cs="Times New Roman"/>
          <w:sz w:val="24"/>
          <w:szCs w:val="24"/>
        </w:rPr>
        <w:t>_____________</w:t>
      </w:r>
    </w:p>
    <w:p w14:paraId="14C47C96" w14:textId="40935802" w:rsidR="004800C7" w:rsidRPr="004800C7" w:rsidRDefault="004800C7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6278BED" w14:textId="77777777" w:rsidR="000155BE" w:rsidRPr="004800C7" w:rsidRDefault="000155BE" w:rsidP="003D01C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5913A2" w14:textId="6758F87C" w:rsidR="00015CEB" w:rsidRDefault="002647B7" w:rsidP="004800C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00C7">
        <w:rPr>
          <w:rFonts w:ascii="Times New Roman" w:hAnsi="Times New Roman" w:cs="Times New Roman"/>
          <w:sz w:val="24"/>
          <w:szCs w:val="24"/>
        </w:rPr>
        <w:t>Подпись: ____________</w:t>
      </w:r>
      <w:r w:rsidR="0096204C" w:rsidRPr="004800C7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114706" w:rsidRPr="004800C7">
        <w:rPr>
          <w:rFonts w:ascii="Times New Roman" w:hAnsi="Times New Roman" w:cs="Times New Roman"/>
          <w:sz w:val="24"/>
          <w:szCs w:val="24"/>
        </w:rPr>
        <w:t>_______________</w:t>
      </w:r>
      <w:r w:rsidRPr="004800C7">
        <w:rPr>
          <w:rFonts w:ascii="Times New Roman" w:hAnsi="Times New Roman" w:cs="Times New Roman"/>
          <w:sz w:val="24"/>
          <w:szCs w:val="24"/>
        </w:rPr>
        <w:t>__________</w:t>
      </w:r>
    </w:p>
    <w:p w14:paraId="7F3B5E62" w14:textId="77777777" w:rsidR="004800C7" w:rsidRPr="004800C7" w:rsidRDefault="004800C7" w:rsidP="004800C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52E7C5" w14:textId="77777777" w:rsidR="0085134A" w:rsidRPr="004800C7" w:rsidRDefault="0085134A" w:rsidP="00710634">
      <w:pPr>
        <w:rPr>
          <w:rFonts w:ascii="Times New Roman" w:hAnsi="Times New Roman" w:cs="Times New Roman"/>
          <w:sz w:val="24"/>
          <w:szCs w:val="24"/>
        </w:rPr>
      </w:pPr>
      <w:r w:rsidRPr="004800C7">
        <w:rPr>
          <w:rFonts w:ascii="Times New Roman" w:hAnsi="Times New Roman" w:cs="Times New Roman"/>
          <w:sz w:val="24"/>
          <w:szCs w:val="24"/>
        </w:rPr>
        <w:t>Приложить обязательно:</w:t>
      </w:r>
    </w:p>
    <w:p w14:paraId="70925A10" w14:textId="77777777" w:rsidR="0085134A" w:rsidRPr="004800C7" w:rsidRDefault="0085134A" w:rsidP="008513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00C7">
        <w:rPr>
          <w:rFonts w:ascii="Times New Roman" w:hAnsi="Times New Roman" w:cs="Times New Roman"/>
          <w:sz w:val="24"/>
          <w:szCs w:val="24"/>
        </w:rPr>
        <w:t>Электрическая схема шкафа управления электроприводом</w:t>
      </w:r>
    </w:p>
    <w:p w14:paraId="39960E6D" w14:textId="77777777" w:rsidR="0085134A" w:rsidRPr="004800C7" w:rsidRDefault="0085134A" w:rsidP="008513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00C7">
        <w:rPr>
          <w:rFonts w:ascii="Times New Roman" w:hAnsi="Times New Roman" w:cs="Times New Roman"/>
          <w:sz w:val="24"/>
          <w:szCs w:val="24"/>
        </w:rPr>
        <w:t>Фотография шильдика электропривода</w:t>
      </w:r>
    </w:p>
    <w:p w14:paraId="4CB433C1" w14:textId="420487F2" w:rsidR="0085134A" w:rsidRDefault="004800C7" w:rsidP="008513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я места установки </w:t>
      </w:r>
      <w:r w:rsidR="0085134A" w:rsidRPr="004800C7">
        <w:rPr>
          <w:rFonts w:ascii="Times New Roman" w:hAnsi="Times New Roman" w:cs="Times New Roman"/>
          <w:sz w:val="24"/>
          <w:szCs w:val="24"/>
        </w:rPr>
        <w:t xml:space="preserve">электропривода </w:t>
      </w:r>
      <w:r w:rsidR="003B3EA5" w:rsidRPr="004800C7">
        <w:rPr>
          <w:rFonts w:ascii="Times New Roman" w:hAnsi="Times New Roman" w:cs="Times New Roman"/>
          <w:sz w:val="24"/>
          <w:szCs w:val="24"/>
        </w:rPr>
        <w:t>(</w:t>
      </w:r>
      <w:r w:rsidR="0085134A" w:rsidRPr="004800C7">
        <w:rPr>
          <w:rFonts w:ascii="Times New Roman" w:hAnsi="Times New Roman" w:cs="Times New Roman"/>
          <w:sz w:val="24"/>
          <w:szCs w:val="24"/>
        </w:rPr>
        <w:t>крупный план</w:t>
      </w:r>
      <w:r w:rsidR="003B3EA5" w:rsidRPr="004800C7">
        <w:rPr>
          <w:rFonts w:ascii="Times New Roman" w:hAnsi="Times New Roman" w:cs="Times New Roman"/>
          <w:sz w:val="24"/>
          <w:szCs w:val="24"/>
        </w:rPr>
        <w:t>)</w:t>
      </w:r>
    </w:p>
    <w:p w14:paraId="383249E2" w14:textId="2AFE7781" w:rsidR="0085134A" w:rsidRPr="004800C7" w:rsidRDefault="004800C7" w:rsidP="008513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 места установки</w:t>
      </w:r>
      <w:r w:rsidR="0085134A" w:rsidRPr="004800C7">
        <w:rPr>
          <w:rFonts w:ascii="Times New Roman" w:hAnsi="Times New Roman" w:cs="Times New Roman"/>
          <w:sz w:val="24"/>
          <w:szCs w:val="24"/>
        </w:rPr>
        <w:t xml:space="preserve"> электропривода </w:t>
      </w:r>
      <w:r w:rsidR="003B3EA5" w:rsidRPr="004800C7">
        <w:rPr>
          <w:rFonts w:ascii="Times New Roman" w:hAnsi="Times New Roman" w:cs="Times New Roman"/>
          <w:sz w:val="24"/>
          <w:szCs w:val="24"/>
        </w:rPr>
        <w:t>(</w:t>
      </w:r>
      <w:r w:rsidR="0085134A" w:rsidRPr="004800C7">
        <w:rPr>
          <w:rFonts w:ascii="Times New Roman" w:hAnsi="Times New Roman" w:cs="Times New Roman"/>
          <w:sz w:val="24"/>
          <w:szCs w:val="24"/>
        </w:rPr>
        <w:t>общий план</w:t>
      </w:r>
      <w:r w:rsidR="003B3EA5" w:rsidRPr="004800C7">
        <w:rPr>
          <w:rFonts w:ascii="Times New Roman" w:hAnsi="Times New Roman" w:cs="Times New Roman"/>
          <w:sz w:val="24"/>
          <w:szCs w:val="24"/>
        </w:rPr>
        <w:t>)</w:t>
      </w:r>
    </w:p>
    <w:p w14:paraId="112A840E" w14:textId="1C8E3C2B" w:rsidR="008B572E" w:rsidRPr="008B572E" w:rsidRDefault="008B572E" w:rsidP="008B572E">
      <w:pPr>
        <w:rPr>
          <w:rFonts w:ascii="Times New Roman" w:hAnsi="Times New Roman" w:cs="Times New Roman"/>
          <w:sz w:val="28"/>
          <w:szCs w:val="28"/>
        </w:rPr>
      </w:pPr>
    </w:p>
    <w:sectPr w:rsidR="008B572E" w:rsidRPr="008B572E" w:rsidSect="00B951B7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F92"/>
    <w:multiLevelType w:val="hybridMultilevel"/>
    <w:tmpl w:val="FF10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D016D"/>
    <w:multiLevelType w:val="hybridMultilevel"/>
    <w:tmpl w:val="35B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4B"/>
    <w:rsid w:val="000155BE"/>
    <w:rsid w:val="00015CEB"/>
    <w:rsid w:val="00114706"/>
    <w:rsid w:val="002647B7"/>
    <w:rsid w:val="002659D2"/>
    <w:rsid w:val="00305BF1"/>
    <w:rsid w:val="003B3EA5"/>
    <w:rsid w:val="003D01CD"/>
    <w:rsid w:val="004800C7"/>
    <w:rsid w:val="004B3941"/>
    <w:rsid w:val="004F5CA7"/>
    <w:rsid w:val="00524B24"/>
    <w:rsid w:val="0055042D"/>
    <w:rsid w:val="005679C5"/>
    <w:rsid w:val="00651518"/>
    <w:rsid w:val="00710634"/>
    <w:rsid w:val="007C18BD"/>
    <w:rsid w:val="0081466C"/>
    <w:rsid w:val="00831CA9"/>
    <w:rsid w:val="0085134A"/>
    <w:rsid w:val="008A36B0"/>
    <w:rsid w:val="008B25EC"/>
    <w:rsid w:val="008B572E"/>
    <w:rsid w:val="008D4308"/>
    <w:rsid w:val="008F4FFF"/>
    <w:rsid w:val="00926210"/>
    <w:rsid w:val="0096204C"/>
    <w:rsid w:val="009B59E9"/>
    <w:rsid w:val="009B716F"/>
    <w:rsid w:val="009C2A0F"/>
    <w:rsid w:val="00AB01BB"/>
    <w:rsid w:val="00B11B5E"/>
    <w:rsid w:val="00B43AB6"/>
    <w:rsid w:val="00B562E0"/>
    <w:rsid w:val="00B951B7"/>
    <w:rsid w:val="00C26B9D"/>
    <w:rsid w:val="00CE1AAF"/>
    <w:rsid w:val="00D556E3"/>
    <w:rsid w:val="00D6464B"/>
    <w:rsid w:val="00D84E06"/>
    <w:rsid w:val="00E06795"/>
    <w:rsid w:val="00EA3A3A"/>
    <w:rsid w:val="00F9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ABBA"/>
  <w15:docId w15:val="{1C1BFACD-C35A-4D7F-8784-D04B3615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1C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134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5134A"/>
    <w:pPr>
      <w:ind w:left="720"/>
      <w:contextualSpacing/>
    </w:pPr>
  </w:style>
  <w:style w:type="table" w:styleId="a6">
    <w:name w:val="Table Grid"/>
    <w:basedOn w:val="a1"/>
    <w:uiPriority w:val="59"/>
    <w:rsid w:val="00B95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@privody-g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C780-62FA-49D5-9427-829E3EED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Пользователь Windows</cp:lastModifiedBy>
  <cp:revision>6</cp:revision>
  <cp:lastPrinted>2019-01-14T11:26:00Z</cp:lastPrinted>
  <dcterms:created xsi:type="dcterms:W3CDTF">2023-05-04T09:01:00Z</dcterms:created>
  <dcterms:modified xsi:type="dcterms:W3CDTF">2023-09-27T16:12:00Z</dcterms:modified>
</cp:coreProperties>
</file>